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0BED" w14:textId="0BF866E7" w:rsidR="00482689" w:rsidRDefault="00243452" w:rsidP="00243452">
      <w:pPr>
        <w:tabs>
          <w:tab w:val="left" w:pos="6946"/>
        </w:tabs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  <w:shd w:val="pct15" w:color="auto" w:fill="FFFFFF"/>
        </w:rPr>
        <w:t xml:space="preserve">こども の </w:t>
      </w:r>
      <w:r>
        <w:rPr>
          <w:rFonts w:ascii="ＭＳ ゴシック" w:eastAsia="ＭＳ ゴシック" w:hAnsi="ＭＳ ゴシック"/>
          <w:b/>
          <w:sz w:val="28"/>
          <w:szCs w:val="28"/>
          <w:u w:val="double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3452" w:rsidRPr="00243452">
              <w:rPr>
                <w:rFonts w:ascii="ＭＳ ゴシック" w:eastAsia="ＭＳ ゴシック" w:hAnsi="ＭＳ ゴシック"/>
                <w:b/>
                <w:sz w:val="14"/>
                <w:szCs w:val="28"/>
                <w:u w:val="double"/>
                <w:shd w:val="pct15" w:color="auto" w:fill="FFFFFF"/>
              </w:rPr>
              <w:t>いばしょ</w:t>
            </w:r>
          </w:rt>
          <w:rubyBase>
            <w:r w:rsidR="00243452">
              <w:rPr>
                <w:rFonts w:ascii="ＭＳ ゴシック" w:eastAsia="ＭＳ ゴシック" w:hAnsi="ＭＳ ゴシック"/>
                <w:b/>
                <w:sz w:val="28"/>
                <w:szCs w:val="28"/>
                <w:u w:val="double"/>
                <w:shd w:val="pct15" w:color="auto" w:fill="FFFFFF"/>
              </w:rPr>
              <w:t>居場所</w:t>
            </w:r>
          </w:rubyBase>
        </w:ruby>
      </w:r>
      <w:r w:rsidR="005527F6" w:rsidRPr="008A3930">
        <w:rPr>
          <w:rFonts w:ascii="ＭＳ ゴシック" w:eastAsia="ＭＳ ゴシック" w:hAnsi="ＭＳ ゴシック"/>
          <w:b/>
          <w:sz w:val="28"/>
          <w:szCs w:val="28"/>
          <w:u w:val="double"/>
          <w:shd w:val="pct15" w:color="auto" w:fill="FFFFFF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  <w:shd w:val="pct15" w:color="auto" w:fill="FFFFFF"/>
        </w:rPr>
        <w:t xml:space="preserve">ネットワーク の </w:t>
      </w:r>
      <w:r>
        <w:rPr>
          <w:rFonts w:ascii="ＭＳ ゴシック" w:eastAsia="ＭＳ ゴシック" w:hAnsi="ＭＳ ゴシック"/>
          <w:b/>
          <w:sz w:val="28"/>
          <w:szCs w:val="28"/>
          <w:u w:val="double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3452" w:rsidRPr="00243452">
              <w:rPr>
                <w:rFonts w:ascii="ＭＳ ゴシック" w:eastAsia="ＭＳ ゴシック" w:hAnsi="ＭＳ ゴシック"/>
                <w:b/>
                <w:sz w:val="14"/>
                <w:szCs w:val="28"/>
                <w:u w:val="double"/>
                <w:shd w:val="pct15" w:color="auto" w:fill="FFFFFF"/>
              </w:rPr>
              <w:t>けんしゅうかい</w:t>
            </w:r>
          </w:rt>
          <w:rubyBase>
            <w:r w:rsidR="00243452">
              <w:rPr>
                <w:rFonts w:ascii="ＭＳ ゴシック" w:eastAsia="ＭＳ ゴシック" w:hAnsi="ＭＳ ゴシック"/>
                <w:b/>
                <w:sz w:val="28"/>
                <w:szCs w:val="28"/>
                <w:u w:val="double"/>
                <w:shd w:val="pct15" w:color="auto" w:fill="FFFFFF"/>
              </w:rPr>
              <w:t>研修会</w:t>
            </w:r>
          </w:rubyBase>
        </w:ruby>
      </w:r>
    </w:p>
    <w:p w14:paraId="5390659D" w14:textId="3FB4F13D" w:rsidR="00243452" w:rsidRPr="00243452" w:rsidRDefault="00243452" w:rsidP="00243452">
      <w:pPr>
        <w:tabs>
          <w:tab w:val="left" w:pos="6946"/>
        </w:tabs>
        <w:jc w:val="center"/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  <w:shd w:val="pct15" w:color="auto" w:fill="FFFFFF"/>
        </w:rPr>
        <w:t xml:space="preserve">だれ でも </w:t>
      </w:r>
      <w:r>
        <w:rPr>
          <w:rFonts w:ascii="ＭＳ ゴシック" w:eastAsia="ＭＳ ゴシック" w:hAnsi="ＭＳ ゴシック"/>
          <w:b/>
          <w:sz w:val="28"/>
          <w:szCs w:val="28"/>
          <w:u w:val="double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43452" w:rsidRPr="00243452">
              <w:rPr>
                <w:rFonts w:ascii="ＭＳ ゴシック" w:eastAsia="ＭＳ ゴシック" w:hAnsi="ＭＳ ゴシック"/>
                <w:b/>
                <w:sz w:val="14"/>
                <w:szCs w:val="28"/>
                <w:u w:val="double"/>
                <w:shd w:val="pct15" w:color="auto" w:fill="FFFFFF"/>
              </w:rPr>
              <w:t>さんか</w:t>
            </w:r>
          </w:rt>
          <w:rubyBase>
            <w:r w:rsidR="00243452">
              <w:rPr>
                <w:rFonts w:ascii="ＭＳ ゴシック" w:eastAsia="ＭＳ ゴシック" w:hAnsi="ＭＳ ゴシック"/>
                <w:b/>
                <w:sz w:val="28"/>
                <w:szCs w:val="28"/>
                <w:u w:val="double"/>
                <w:shd w:val="pct15" w:color="auto" w:fill="FFFFFF"/>
              </w:rPr>
              <w:t>参加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  <w:shd w:val="pct15" w:color="auto" w:fill="FFFFFF"/>
        </w:rPr>
        <w:t xml:space="preserve"> できます</w:t>
      </w:r>
    </w:p>
    <w:p w14:paraId="7FCE9A2E" w14:textId="77777777" w:rsidR="00BD5CC2" w:rsidRDefault="00BD5CC2" w:rsidP="00482689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0311E9B6" w14:textId="6103875C" w:rsidR="00E77D29" w:rsidRDefault="00E77D29" w:rsidP="00BD5CC2">
      <w:pPr>
        <w:ind w:left="120" w:hangingChars="50" w:hanging="120"/>
        <w:rPr>
          <w:rFonts w:ascii="ＭＳ ゴシック" w:eastAsia="ＭＳ ゴシック" w:hAnsi="ＭＳ ゴシック" w:hint="eastAsia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フリースクール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で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かつ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活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どう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動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して いる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せん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先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せい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生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の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>お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はなし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話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を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き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聞</w:t>
            </w:r>
          </w:rubyBase>
        </w:ruby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>きます。こども の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せいちょう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成長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の ため に、おとな が できる こと を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かんが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考</w:t>
            </w:r>
          </w:rubyBase>
        </w:ruby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>え ましょう。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さんかしゃ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参加者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どうし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同士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の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こうりゅうかい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交流会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>も します。</w:t>
      </w:r>
    </w:p>
    <w:p w14:paraId="3B9C1A09" w14:textId="3863CF9C" w:rsidR="00482689" w:rsidRPr="009E1199" w:rsidRDefault="00AC3E1E" w:rsidP="00BD5CC2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■いつ　</w:t>
      </w:r>
      <w:r w:rsidR="00027764" w:rsidRPr="009E1199">
        <w:rPr>
          <w:rFonts w:ascii="ＭＳ ゴシック" w:eastAsia="ＭＳ ゴシック" w:hAnsi="ＭＳ ゴシック"/>
          <w:bCs/>
          <w:sz w:val="24"/>
          <w:szCs w:val="24"/>
        </w:rPr>
        <w:t>202</w:t>
      </w:r>
      <w:r w:rsidR="003D6C5E">
        <w:rPr>
          <w:rFonts w:ascii="ＭＳ ゴシック" w:eastAsia="ＭＳ ゴシック" w:hAnsi="ＭＳ ゴシック" w:hint="eastAsia"/>
          <w:bCs/>
          <w:sz w:val="24"/>
          <w:szCs w:val="24"/>
        </w:rPr>
        <w:t>6</w:t>
      </w:r>
      <w:r w:rsidR="0004256B" w:rsidRPr="009E1199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4256B" w:rsidRPr="009E119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ねん</w:t>
            </w:r>
          </w:rt>
          <w:rubyBase>
            <w:r w:rsidR="0004256B" w:rsidRPr="009E119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年</w:t>
            </w:r>
          </w:rubyBase>
        </w:ruby>
      </w:r>
      <w:r w:rsidR="00BA4691" w:rsidRPr="009E1199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2F2F52">
        <w:rPr>
          <w:rFonts w:ascii="ＭＳ ゴシック" w:eastAsia="ＭＳ ゴシック" w:hAnsi="ＭＳ ゴシック" w:hint="eastAsia"/>
          <w:bCs/>
          <w:sz w:val="24"/>
          <w:szCs w:val="24"/>
        </w:rPr>
        <w:t>３</w:t>
      </w:r>
      <w:r w:rsidR="005527F6" w:rsidRPr="009E1199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527F6" w:rsidRPr="009E119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がつ</w:t>
            </w:r>
          </w:rt>
          <w:rubyBase>
            <w:r w:rsidR="005527F6" w:rsidRPr="009E119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月</w:t>
            </w:r>
          </w:rubyBase>
        </w:ruby>
      </w:r>
      <w:r w:rsidR="002F2F52">
        <w:rPr>
          <w:rFonts w:ascii="ＭＳ ゴシック" w:eastAsia="ＭＳ ゴシック" w:hAnsi="ＭＳ ゴシック" w:hint="eastAsia"/>
          <w:bCs/>
          <w:sz w:val="24"/>
          <w:szCs w:val="24"/>
        </w:rPr>
        <w:t>1</w:t>
      </w:r>
      <w:r w:rsidR="00243452">
        <w:rPr>
          <w:rFonts w:ascii="ＭＳ ゴシック" w:eastAsia="ＭＳ ゴシック" w:hAnsi="ＭＳ ゴシック"/>
          <w:bCs/>
          <w:sz w:val="24"/>
          <w:szCs w:val="24"/>
        </w:rPr>
        <w:t>8</w:t>
      </w:r>
      <w:r w:rsidR="005527F6" w:rsidRPr="009E1199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527F6" w:rsidRPr="009E119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にち</w:t>
            </w:r>
          </w:rt>
          <w:rubyBase>
            <w:r w:rsidR="005527F6" w:rsidRPr="009E119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日</w:t>
            </w:r>
          </w:rubyBase>
        </w:ruby>
      </w:r>
      <w:r w:rsidR="00E77D29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>（</w:t>
      </w:r>
      <w:r w:rsidR="00E77D29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77D29" w:rsidRPr="00E77D29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すい</w:t>
            </w:r>
          </w:rt>
          <w:rubyBase>
            <w:r w:rsidR="00E77D2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水</w:t>
            </w:r>
          </w:rubyBase>
        </w:ruby>
      </w:r>
      <w:r w:rsidR="00E77D29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77D29" w:rsidRPr="00E77D29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よう</w:t>
            </w:r>
          </w:rt>
          <w:rubyBase>
            <w:r w:rsidR="00E77D2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曜</w:t>
            </w:r>
          </w:rubyBase>
        </w:ruby>
      </w:r>
      <w:r w:rsidR="00E77D29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77D29" w:rsidRPr="00E77D29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び</w:t>
            </w:r>
          </w:rt>
          <w:rubyBase>
            <w:r w:rsidR="00E77D2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日</w:t>
            </w:r>
          </w:rubyBase>
        </w:ruby>
      </w:r>
      <w:r w:rsidR="0004256B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294EBF" w:rsidRPr="009E1199">
        <w:rPr>
          <w:rFonts w:ascii="ＭＳ ゴシック" w:eastAsia="ＭＳ ゴシック" w:hAnsi="ＭＳ ゴシック"/>
          <w:bCs/>
          <w:sz w:val="24"/>
          <w:szCs w:val="24"/>
        </w:rPr>
        <w:t>1</w:t>
      </w:r>
      <w:r w:rsidR="00E77D29">
        <w:rPr>
          <w:rFonts w:ascii="ＭＳ ゴシック" w:eastAsia="ＭＳ ゴシック" w:hAnsi="ＭＳ ゴシック" w:hint="eastAsia"/>
          <w:bCs/>
          <w:sz w:val="24"/>
          <w:szCs w:val="24"/>
        </w:rPr>
        <w:t>9</w:t>
      </w:r>
      <w:r w:rsidR="000C1E28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>:</w:t>
      </w:r>
      <w:r w:rsidR="00294EBF" w:rsidRPr="009E1199">
        <w:rPr>
          <w:rFonts w:ascii="ＭＳ ゴシック" w:eastAsia="ＭＳ ゴシック" w:hAnsi="ＭＳ ゴシック"/>
          <w:bCs/>
          <w:sz w:val="24"/>
          <w:szCs w:val="24"/>
        </w:rPr>
        <w:t>00</w:t>
      </w:r>
      <w:r w:rsidR="005527F6" w:rsidRPr="009E1199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04256B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>から</w:t>
      </w:r>
      <w:r w:rsidR="005527F6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E77D29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0C1E28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>:</w:t>
      </w:r>
      <w:r w:rsidR="00E77D29">
        <w:rPr>
          <w:rFonts w:ascii="ＭＳ ゴシック" w:eastAsia="ＭＳ ゴシック" w:hAnsi="ＭＳ ゴシック" w:hint="eastAsia"/>
          <w:bCs/>
          <w:sz w:val="24"/>
          <w:szCs w:val="24"/>
        </w:rPr>
        <w:t>3</w:t>
      </w:r>
      <w:r w:rsidR="00294EBF" w:rsidRPr="009E1199">
        <w:rPr>
          <w:rFonts w:ascii="ＭＳ ゴシック" w:eastAsia="ＭＳ ゴシック" w:hAnsi="ＭＳ ゴシック"/>
          <w:bCs/>
          <w:sz w:val="24"/>
          <w:szCs w:val="24"/>
        </w:rPr>
        <w:t>0</w:t>
      </w:r>
    </w:p>
    <w:p w14:paraId="7C8E205A" w14:textId="6820656B" w:rsidR="00A86859" w:rsidRDefault="00E77D29" w:rsidP="00A86859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BD5CC2">
        <w:rPr>
          <w:rFonts w:ascii="ＭＳ ゴシック" w:eastAsia="ＭＳ ゴシック" w:hAnsi="ＭＳ ゴシック" w:hint="eastAsia"/>
          <w:bCs/>
          <w:sz w:val="24"/>
          <w:szCs w:val="24"/>
        </w:rPr>
        <w:t>■ど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E77D29">
        <w:rPr>
          <w:rFonts w:ascii="ＭＳ ゴシック" w:eastAsia="ＭＳ ゴシック" w:hAnsi="ＭＳ ゴシック" w:hint="eastAsia"/>
          <w:bCs/>
          <w:sz w:val="24"/>
          <w:szCs w:val="24"/>
        </w:rPr>
        <w:t>サンライフ</w:t>
      </w:r>
      <w:r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77D29" w:rsidRPr="00E77D29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こうせい</w:t>
            </w:r>
          </w:rt>
          <w:rubyBase>
            <w:r w:rsidR="00E77D2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甲西</w:t>
            </w:r>
          </w:rubyBase>
        </w:ruby>
      </w:r>
    </w:p>
    <w:p w14:paraId="3DDF9A3B" w14:textId="60AB5B11" w:rsidR="00BD5CC2" w:rsidRPr="00E77D29" w:rsidRDefault="00BD5CC2" w:rsidP="00A86859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■</w:t>
      </w:r>
      <w:r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せんせい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先生</w:t>
            </w:r>
          </w:rubyBase>
        </w:ruby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たまさき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玉崎</w:t>
            </w:r>
          </w:rubyBase>
        </w:ruby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ふき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蕗</w:t>
            </w:r>
          </w:rubyBase>
        </w:ruby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さん（</w:t>
      </w:r>
      <w:r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ひ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日</w:t>
            </w:r>
          </w:rubyBase>
        </w:ruby>
      </w:r>
      <w:r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の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野</w:t>
            </w:r>
          </w:rubyBase>
        </w:ruby>
      </w:r>
      <w:r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さと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里</w:t>
            </w:r>
          </w:rubyBase>
        </w:ruby>
      </w:r>
      <w:r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やま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山</w:t>
            </w:r>
          </w:rubyBase>
        </w:ruby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フリースクール）</w:t>
      </w:r>
    </w:p>
    <w:p w14:paraId="78D8530B" w14:textId="063B0F5D" w:rsidR="000C1E28" w:rsidRPr="00BD5CC2" w:rsidRDefault="00A86859" w:rsidP="00BD5CC2">
      <w:pPr>
        <w:ind w:left="120" w:hangingChars="50" w:hanging="120"/>
        <w:rPr>
          <w:rFonts w:ascii="ＭＳ ゴシック" w:eastAsia="ＭＳ ゴシック" w:hAnsi="ＭＳ ゴシック"/>
          <w:bCs/>
          <w:sz w:val="24"/>
          <w:szCs w:val="24"/>
        </w:rPr>
      </w:pPr>
      <w:r w:rsidRPr="009E1199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86859" w:rsidRPr="009E119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よやく</w:t>
            </w:r>
          </w:rt>
          <w:rubyBase>
            <w:r w:rsidR="00A86859" w:rsidRPr="009E119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予約</w:t>
            </w:r>
          </w:rubyBase>
        </w:ruby>
      </w:r>
      <w:r w:rsidR="000C1E28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>して ください。</w:t>
      </w:r>
      <w:r w:rsidR="008D1A86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こ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子</w:t>
            </w:r>
          </w:rubyBase>
        </w:ruby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>ども・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わか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若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もの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者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せい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政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さく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策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か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課</w:t>
            </w:r>
          </w:rubyBase>
        </w:ruby>
      </w:r>
      <w:r w:rsidR="00430D3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>へ</w:t>
      </w:r>
      <w:r w:rsidR="008D1A86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9E1199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86859" w:rsidRPr="009E119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でんわ</w:t>
            </w:r>
          </w:rt>
          <w:rubyBase>
            <w:r w:rsidR="00A86859" w:rsidRPr="009E1199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電話</w:t>
            </w:r>
          </w:rubyBase>
        </w:ruby>
      </w:r>
      <w:r w:rsidR="000C1E28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>か　メール で</w:t>
      </w:r>
      <w:r w:rsidR="008D1A86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さんか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参加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する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ひと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人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の　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なまえ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名前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を </w:t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れんらく</w:t>
            </w:r>
          </w:rt>
          <w:rubyBase>
            <w:r w:rsidR="00BD5CC2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連絡</w:t>
            </w:r>
          </w:rubyBase>
        </w:ruby>
      </w:r>
      <w:r w:rsidR="00BD5CC2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="00AC3E1E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>して</w:t>
      </w:r>
      <w:r w:rsidR="008D1A86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AC3E1E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>ください。</w:t>
      </w:r>
      <w:r w:rsidR="000C1E28" w:rsidRPr="009E1199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</w:p>
    <w:p w14:paraId="1F78B74B" w14:textId="77777777" w:rsidR="00CE0EEF" w:rsidRPr="008A3930" w:rsidRDefault="00CE0EEF" w:rsidP="00482689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51C8B90" w14:textId="2C6C3D69" w:rsidR="00482689" w:rsidRPr="008A3930" w:rsidRDefault="005527F6" w:rsidP="00CE0EE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A3930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527F6" w:rsidRPr="008A393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と</w:t>
            </w:r>
          </w:rt>
          <w:rubyBase>
            <w:r w:rsidR="005527F6" w:rsidRPr="008A393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問</w:t>
            </w:r>
          </w:rubyBase>
        </w:ruby>
      </w:r>
      <w:r w:rsidRPr="008A3930">
        <w:rPr>
          <w:rFonts w:ascii="ＭＳ ゴシック" w:eastAsia="ＭＳ ゴシック" w:hAnsi="ＭＳ ゴシック" w:hint="eastAsia"/>
          <w:b/>
          <w:sz w:val="24"/>
          <w:szCs w:val="24"/>
        </w:rPr>
        <w:t>い</w:t>
      </w:r>
      <w:r w:rsidRPr="008A3930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527F6" w:rsidRPr="008A393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あ</w:t>
            </w:r>
          </w:rt>
          <w:rubyBase>
            <w:r w:rsidR="005527F6" w:rsidRPr="008A393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合</w:t>
            </w:r>
          </w:rubyBase>
        </w:ruby>
      </w:r>
      <w:r w:rsidRPr="008A3930">
        <w:rPr>
          <w:rFonts w:ascii="ＭＳ ゴシック" w:eastAsia="ＭＳ ゴシック" w:hAnsi="ＭＳ ゴシック" w:hint="eastAsia"/>
          <w:b/>
          <w:sz w:val="24"/>
          <w:szCs w:val="24"/>
        </w:rPr>
        <w:t>わせ</w:t>
      </w:r>
      <w:r w:rsidR="00AC3E1E" w:rsidRPr="008A393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AC3E1E" w:rsidRPr="008A3930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C3E1E" w:rsidRPr="008A393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さき</w:t>
            </w:r>
          </w:rt>
          <w:rubyBase>
            <w:r w:rsidR="00AC3E1E" w:rsidRPr="008A3930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先</w:t>
            </w:r>
          </w:rubyBase>
        </w:ruby>
      </w:r>
      <w:r w:rsidRPr="008A3930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BD5CC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</w:t>
            </w:r>
          </w:rt>
          <w:rubyBase>
            <w:r w:rsidR="00BD5CC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子</w:t>
            </w:r>
          </w:rubyBase>
        </w:ruby>
      </w:r>
      <w:r w:rsidR="00BD5CC2">
        <w:rPr>
          <w:rFonts w:ascii="ＭＳ ゴシック" w:eastAsia="ＭＳ ゴシック" w:hAnsi="ＭＳ ゴシック" w:hint="eastAsia"/>
          <w:b/>
          <w:sz w:val="24"/>
          <w:szCs w:val="24"/>
        </w:rPr>
        <w:t>ども・</w:t>
      </w:r>
      <w:r w:rsidR="00BD5CC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わか</w:t>
            </w:r>
          </w:rt>
          <w:rubyBase>
            <w:r w:rsidR="00BD5CC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若</w:t>
            </w:r>
          </w:rubyBase>
        </w:ruby>
      </w:r>
      <w:r w:rsidR="00BD5CC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もの</w:t>
            </w:r>
          </w:rt>
          <w:rubyBase>
            <w:r w:rsidR="00BD5CC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者</w:t>
            </w:r>
          </w:rubyBase>
        </w:ruby>
      </w:r>
      <w:r w:rsidR="00BD5CC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せい</w:t>
            </w:r>
          </w:rt>
          <w:rubyBase>
            <w:r w:rsidR="00BD5CC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政</w:t>
            </w:r>
          </w:rubyBase>
        </w:ruby>
      </w:r>
      <w:r w:rsidR="00BD5CC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さく</w:t>
            </w:r>
          </w:rt>
          <w:rubyBase>
            <w:r w:rsidR="00BD5CC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策</w:t>
            </w:r>
          </w:rubyBase>
        </w:ruby>
      </w:r>
      <w:r w:rsidR="00BD5CC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</w:t>
            </w:r>
          </w:rt>
          <w:rubyBase>
            <w:r w:rsidR="00BD5CC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課</w:t>
            </w:r>
          </w:rubyBase>
        </w:ruby>
      </w:r>
      <w:r w:rsidR="00BD5CC2">
        <w:rPr>
          <w:rFonts w:ascii="ＭＳ ゴシック" w:eastAsia="ＭＳ ゴシック" w:hAnsi="ＭＳ ゴシック" w:hint="eastAsia"/>
          <w:b/>
          <w:sz w:val="24"/>
          <w:szCs w:val="24"/>
        </w:rPr>
        <w:t>〔</w:t>
      </w:r>
      <w:r w:rsidR="00BD5CC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いし</w:t>
            </w:r>
          </w:rt>
          <w:rubyBase>
            <w:r w:rsidR="00BD5CC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石</w:t>
            </w:r>
          </w:rubyBase>
        </w:ruby>
      </w:r>
      <w:r w:rsidR="00BD5CC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べ</w:t>
            </w:r>
          </w:rt>
          <w:rubyBase>
            <w:r w:rsidR="00BD5CC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部</w:t>
            </w:r>
          </w:rubyBase>
        </w:ruby>
      </w:r>
      <w:r w:rsidR="00430D3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BD5CC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ほ</w:t>
            </w:r>
          </w:rt>
          <w:rubyBase>
            <w:r w:rsidR="00BD5CC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保</w:t>
            </w:r>
          </w:rubyBase>
        </w:ruby>
      </w:r>
      <w:r w:rsidR="00BD5CC2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D5CC2" w:rsidRPr="00BD5CC2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けん</w:t>
            </w:r>
          </w:rt>
          <w:rubyBase>
            <w:r w:rsidR="00BD5CC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健</w:t>
            </w:r>
          </w:rubyBase>
        </w:ruby>
      </w:r>
      <w:r w:rsidR="00430D32">
        <w:rPr>
          <w:rFonts w:ascii="ＭＳ ゴシック" w:eastAsia="ＭＳ ゴシック" w:hAnsi="ＭＳ ゴシック" w:hint="eastAsia"/>
          <w:b/>
          <w:sz w:val="24"/>
          <w:szCs w:val="24"/>
        </w:rPr>
        <w:t>センター 〕</w:t>
      </w:r>
    </w:p>
    <w:p w14:paraId="632312EA" w14:textId="50CDFE1E" w:rsidR="009C55A9" w:rsidRPr="008A3930" w:rsidRDefault="00532B35" w:rsidP="00CE0EE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A3930">
        <w:rPr>
          <w:rFonts w:ascii="ＭＳ ゴシック" w:eastAsia="ＭＳ ゴシック" w:hAnsi="ＭＳ ゴシック"/>
          <w:b/>
          <w:sz w:val="24"/>
          <w:szCs w:val="24"/>
        </w:rPr>
        <w:t>TEL</w:t>
      </w:r>
      <w:r w:rsidR="005527F6" w:rsidRPr="008A3930">
        <w:rPr>
          <w:rFonts w:ascii="ＭＳ ゴシック" w:eastAsia="ＭＳ ゴシック" w:hAnsi="ＭＳ ゴシック"/>
          <w:b/>
          <w:sz w:val="24"/>
          <w:szCs w:val="24"/>
        </w:rPr>
        <w:t>:</w:t>
      </w:r>
      <w:r w:rsidRPr="008A3930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0C1E28" w:rsidRPr="008A3930">
        <w:rPr>
          <w:rFonts w:ascii="ＭＳ ゴシック" w:eastAsia="ＭＳ ゴシック" w:hAnsi="ＭＳ ゴシック"/>
          <w:b/>
          <w:sz w:val="24"/>
          <w:szCs w:val="24"/>
        </w:rPr>
        <w:t>0748-</w:t>
      </w:r>
      <w:r w:rsidR="00430D32">
        <w:rPr>
          <w:rFonts w:ascii="ＭＳ ゴシック" w:eastAsia="ＭＳ ゴシック" w:hAnsi="ＭＳ ゴシック"/>
          <w:b/>
          <w:sz w:val="24"/>
          <w:szCs w:val="24"/>
        </w:rPr>
        <w:t>76</w:t>
      </w:r>
      <w:r w:rsidR="000C1E28" w:rsidRPr="008A3930">
        <w:rPr>
          <w:rFonts w:ascii="ＭＳ ゴシック" w:eastAsia="ＭＳ ゴシック" w:hAnsi="ＭＳ ゴシック" w:hint="eastAsia"/>
          <w:b/>
          <w:sz w:val="24"/>
          <w:szCs w:val="24"/>
        </w:rPr>
        <w:t>-</w:t>
      </w:r>
      <w:r w:rsidR="00430D32">
        <w:rPr>
          <w:rFonts w:ascii="ＭＳ ゴシック" w:eastAsia="ＭＳ ゴシック" w:hAnsi="ＭＳ ゴシック"/>
          <w:b/>
          <w:sz w:val="24"/>
          <w:szCs w:val="24"/>
        </w:rPr>
        <w:t>4701</w:t>
      </w:r>
      <w:r w:rsidR="005527F6" w:rsidRPr="008A3930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CE0EEF" w:rsidRPr="008A3930">
        <w:rPr>
          <w:rFonts w:ascii="ＭＳ ゴシック" w:eastAsia="ＭＳ ゴシック" w:hAnsi="ＭＳ ゴシック"/>
          <w:b/>
          <w:sz w:val="24"/>
          <w:szCs w:val="24"/>
        </w:rPr>
        <w:t xml:space="preserve">  </w:t>
      </w:r>
      <w:r w:rsidRPr="008A3930">
        <w:rPr>
          <w:rFonts w:ascii="ＭＳ ゴシック" w:eastAsia="ＭＳ ゴシック" w:hAnsi="ＭＳ ゴシック"/>
          <w:b/>
          <w:sz w:val="24"/>
          <w:szCs w:val="24"/>
        </w:rPr>
        <w:t>FAX</w:t>
      </w:r>
      <w:r w:rsidR="005527F6" w:rsidRPr="008A3930">
        <w:rPr>
          <w:rFonts w:ascii="ＭＳ ゴシック" w:eastAsia="ＭＳ ゴシック" w:hAnsi="ＭＳ ゴシック"/>
          <w:b/>
          <w:sz w:val="24"/>
          <w:szCs w:val="24"/>
        </w:rPr>
        <w:t>:</w:t>
      </w:r>
      <w:r w:rsidRPr="008A3930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0C1E28" w:rsidRPr="008A3930">
        <w:rPr>
          <w:rFonts w:ascii="ＭＳ ゴシック" w:eastAsia="ＭＳ ゴシック" w:hAnsi="ＭＳ ゴシック"/>
          <w:b/>
          <w:sz w:val="24"/>
          <w:szCs w:val="24"/>
        </w:rPr>
        <w:t>0748-</w:t>
      </w:r>
      <w:r w:rsidR="00430D32">
        <w:rPr>
          <w:rFonts w:ascii="ＭＳ ゴシック" w:eastAsia="ＭＳ ゴシック" w:hAnsi="ＭＳ ゴシック"/>
          <w:b/>
          <w:sz w:val="24"/>
          <w:szCs w:val="24"/>
        </w:rPr>
        <w:t>77</w:t>
      </w:r>
      <w:r w:rsidR="000C1E28" w:rsidRPr="008A3930">
        <w:rPr>
          <w:rFonts w:ascii="ＭＳ ゴシック" w:eastAsia="ＭＳ ゴシック" w:hAnsi="ＭＳ ゴシック" w:hint="eastAsia"/>
          <w:b/>
          <w:sz w:val="24"/>
          <w:szCs w:val="24"/>
        </w:rPr>
        <w:t>-</w:t>
      </w:r>
      <w:r w:rsidR="00430D32">
        <w:rPr>
          <w:rFonts w:ascii="ＭＳ ゴシック" w:eastAsia="ＭＳ ゴシック" w:hAnsi="ＭＳ ゴシック"/>
          <w:b/>
          <w:sz w:val="24"/>
          <w:szCs w:val="24"/>
        </w:rPr>
        <w:t>7019</w:t>
      </w:r>
    </w:p>
    <w:sectPr w:rsidR="009C55A9" w:rsidRPr="008A3930" w:rsidSect="005527F6">
      <w:headerReference w:type="default" r:id="rId7"/>
      <w:pgSz w:w="11906" w:h="16838" w:code="9"/>
      <w:pgMar w:top="1701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DC27" w14:textId="77777777" w:rsidR="006F2B9F" w:rsidRDefault="006F2B9F" w:rsidP="008D2E59">
      <w:r>
        <w:separator/>
      </w:r>
    </w:p>
  </w:endnote>
  <w:endnote w:type="continuationSeparator" w:id="0">
    <w:p w14:paraId="1D8C91E8" w14:textId="77777777" w:rsidR="006F2B9F" w:rsidRDefault="006F2B9F" w:rsidP="008D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A572" w14:textId="77777777" w:rsidR="006F2B9F" w:rsidRDefault="006F2B9F" w:rsidP="008D2E59">
      <w:r>
        <w:separator/>
      </w:r>
    </w:p>
  </w:footnote>
  <w:footnote w:type="continuationSeparator" w:id="0">
    <w:p w14:paraId="7250B653" w14:textId="77777777" w:rsidR="006F2B9F" w:rsidRDefault="006F2B9F" w:rsidP="008D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AEA3" w14:textId="77777777" w:rsidR="008D2E59" w:rsidRDefault="008D2E59">
    <w:pPr>
      <w:pStyle w:val="a3"/>
    </w:pPr>
    <w:r>
      <w:rPr>
        <w:rFonts w:hint="eastAsia"/>
      </w:rPr>
      <w:t>１９文字×１７行</w:t>
    </w:r>
  </w:p>
  <w:p w14:paraId="0B936A1A" w14:textId="77777777" w:rsidR="008D2E59" w:rsidRDefault="008D2E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59"/>
    <w:rsid w:val="00027764"/>
    <w:rsid w:val="0004256B"/>
    <w:rsid w:val="000744BB"/>
    <w:rsid w:val="00093048"/>
    <w:rsid w:val="000B3702"/>
    <w:rsid w:val="000C1E28"/>
    <w:rsid w:val="000D2743"/>
    <w:rsid w:val="000E0AE9"/>
    <w:rsid w:val="00137063"/>
    <w:rsid w:val="001475B0"/>
    <w:rsid w:val="00147A57"/>
    <w:rsid w:val="0015699F"/>
    <w:rsid w:val="00180D37"/>
    <w:rsid w:val="00243452"/>
    <w:rsid w:val="00294EBF"/>
    <w:rsid w:val="002F2F52"/>
    <w:rsid w:val="003D6C5E"/>
    <w:rsid w:val="003E1BA2"/>
    <w:rsid w:val="0042376A"/>
    <w:rsid w:val="00430D32"/>
    <w:rsid w:val="00451216"/>
    <w:rsid w:val="00482689"/>
    <w:rsid w:val="004930EB"/>
    <w:rsid w:val="004D088C"/>
    <w:rsid w:val="004E7BF9"/>
    <w:rsid w:val="00506AE4"/>
    <w:rsid w:val="00532B35"/>
    <w:rsid w:val="00544D8F"/>
    <w:rsid w:val="005527F6"/>
    <w:rsid w:val="00564C95"/>
    <w:rsid w:val="005664C2"/>
    <w:rsid w:val="00572AE8"/>
    <w:rsid w:val="005C0736"/>
    <w:rsid w:val="005E19FE"/>
    <w:rsid w:val="00614A90"/>
    <w:rsid w:val="00642C01"/>
    <w:rsid w:val="006E0108"/>
    <w:rsid w:val="006E20FC"/>
    <w:rsid w:val="006F2B9F"/>
    <w:rsid w:val="00707DFC"/>
    <w:rsid w:val="00765B8C"/>
    <w:rsid w:val="00765DF8"/>
    <w:rsid w:val="007C792C"/>
    <w:rsid w:val="007F6588"/>
    <w:rsid w:val="00802099"/>
    <w:rsid w:val="008024A7"/>
    <w:rsid w:val="00841857"/>
    <w:rsid w:val="0086472D"/>
    <w:rsid w:val="008A3930"/>
    <w:rsid w:val="008D1A86"/>
    <w:rsid w:val="008D2E59"/>
    <w:rsid w:val="00922569"/>
    <w:rsid w:val="009708F8"/>
    <w:rsid w:val="00974EB0"/>
    <w:rsid w:val="009C55A9"/>
    <w:rsid w:val="009E1199"/>
    <w:rsid w:val="00A45A83"/>
    <w:rsid w:val="00A73D05"/>
    <w:rsid w:val="00A81C5D"/>
    <w:rsid w:val="00A86859"/>
    <w:rsid w:val="00AC3E1E"/>
    <w:rsid w:val="00AD17EA"/>
    <w:rsid w:val="00AF49F4"/>
    <w:rsid w:val="00B11BFB"/>
    <w:rsid w:val="00BA4691"/>
    <w:rsid w:val="00BA54D3"/>
    <w:rsid w:val="00BD52CA"/>
    <w:rsid w:val="00BD5CC2"/>
    <w:rsid w:val="00BE4318"/>
    <w:rsid w:val="00C114AE"/>
    <w:rsid w:val="00C32034"/>
    <w:rsid w:val="00C90116"/>
    <w:rsid w:val="00CB1ED6"/>
    <w:rsid w:val="00CE0EEF"/>
    <w:rsid w:val="00D10737"/>
    <w:rsid w:val="00D34C4E"/>
    <w:rsid w:val="00D527E6"/>
    <w:rsid w:val="00D67E13"/>
    <w:rsid w:val="00DA6D7E"/>
    <w:rsid w:val="00DE3091"/>
    <w:rsid w:val="00DF78D4"/>
    <w:rsid w:val="00E240CC"/>
    <w:rsid w:val="00E355A4"/>
    <w:rsid w:val="00E37793"/>
    <w:rsid w:val="00E77D29"/>
    <w:rsid w:val="00E96065"/>
    <w:rsid w:val="00EA2AA9"/>
    <w:rsid w:val="00F656D2"/>
    <w:rsid w:val="00F81378"/>
    <w:rsid w:val="00F83CEC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066E907"/>
  <w15:chartTrackingRefBased/>
  <w15:docId w15:val="{E22C4AE9-F9A5-44F3-9BB4-1DEDEDB7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E59"/>
  </w:style>
  <w:style w:type="paragraph" w:styleId="a5">
    <w:name w:val="footer"/>
    <w:basedOn w:val="a"/>
    <w:link w:val="a6"/>
    <w:uiPriority w:val="99"/>
    <w:unhideWhenUsed/>
    <w:rsid w:val="008D2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E59"/>
  </w:style>
  <w:style w:type="paragraph" w:styleId="a7">
    <w:name w:val="Balloon Text"/>
    <w:basedOn w:val="a"/>
    <w:link w:val="a8"/>
    <w:uiPriority w:val="99"/>
    <w:semiHidden/>
    <w:unhideWhenUsed/>
    <w:rsid w:val="004E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0E3D-E1D0-4D7E-810C-8ECD6F85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山円</cp:lastModifiedBy>
  <cp:revision>4</cp:revision>
  <cp:lastPrinted>2020-02-21T06:43:00Z</cp:lastPrinted>
  <dcterms:created xsi:type="dcterms:W3CDTF">2026-01-14T05:56:00Z</dcterms:created>
  <dcterms:modified xsi:type="dcterms:W3CDTF">2026-01-14T06:25:00Z</dcterms:modified>
</cp:coreProperties>
</file>